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 </w:t>
      </w:r>
      <w:r w:rsidR="005006BF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кабря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F6FB0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F64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3-52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FC55A1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C55A1" w:rsidRDefault="00BF7764" w:rsidP="005006B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</w:t>
      </w:r>
      <w:r w:rsidR="001F15B8" w:rsidRPr="00FC55A1">
        <w:rPr>
          <w:bCs w:val="0"/>
          <w:color w:val="000000"/>
          <w:sz w:val="24"/>
          <w:szCs w:val="24"/>
        </w:rPr>
        <w:t>2</w:t>
      </w:r>
      <w:r w:rsidR="0057541E">
        <w:rPr>
          <w:bCs w:val="0"/>
          <w:color w:val="000000"/>
          <w:sz w:val="24"/>
          <w:szCs w:val="24"/>
        </w:rPr>
        <w:t>3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="005006BF" w:rsidRPr="00FC55A1">
        <w:rPr>
          <w:color w:val="000000"/>
          <w:sz w:val="24"/>
          <w:szCs w:val="24"/>
          <w:lang w:bidi="ru-RU"/>
        </w:rPr>
        <w:t xml:space="preserve"> </w:t>
      </w:r>
      <w:r w:rsidR="005006BF" w:rsidRPr="002C744A">
        <w:rPr>
          <w:color w:val="000000"/>
          <w:sz w:val="24"/>
          <w:szCs w:val="24"/>
          <w:lang w:bidi="ru-RU"/>
        </w:rPr>
        <w:t>и</w:t>
      </w:r>
      <w:r w:rsidR="00CC6E8A" w:rsidRPr="002C744A">
        <w:rPr>
          <w:color w:val="000000"/>
          <w:sz w:val="24"/>
          <w:szCs w:val="24"/>
          <w:lang w:bidi="ru-RU"/>
        </w:rPr>
        <w:t xml:space="preserve"> на</w:t>
      </w:r>
      <w:r w:rsidR="005006BF"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 w:rsidR="0057541E">
        <w:rPr>
          <w:color w:val="000000"/>
          <w:sz w:val="24"/>
          <w:szCs w:val="24"/>
          <w:lang w:bidi="ru-RU"/>
        </w:rPr>
        <w:t>4</w:t>
      </w:r>
      <w:r w:rsidR="005006BF" w:rsidRPr="00FC55A1">
        <w:rPr>
          <w:color w:val="000000"/>
          <w:sz w:val="24"/>
          <w:szCs w:val="24"/>
          <w:lang w:bidi="ru-RU"/>
        </w:rPr>
        <w:t>-202</w:t>
      </w:r>
      <w:r w:rsidR="0057541E">
        <w:rPr>
          <w:color w:val="000000"/>
          <w:sz w:val="24"/>
          <w:szCs w:val="24"/>
          <w:lang w:bidi="ru-RU"/>
        </w:rPr>
        <w:t>5</w:t>
      </w:r>
      <w:r w:rsidR="005006BF"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839F9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4D7F47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11509,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11509,</w:t>
      </w:r>
      <w:r w:rsidR="00D40E5D" w:rsidRPr="00B90255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Default="00C61DB7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 w:rsidR="00335470"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61DB7" w:rsidRPr="00C61DB7" w:rsidRDefault="00C61DB7" w:rsidP="00C61DB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</w:t>
      </w:r>
      <w:r w:rsidR="0057541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3005C0">
        <w:rPr>
          <w:rFonts w:ascii="Times New Roman" w:hAnsi="Times New Roman" w:cs="Times New Roman"/>
          <w:sz w:val="24"/>
          <w:szCs w:val="24"/>
        </w:rPr>
        <w:t xml:space="preserve"> на 202</w:t>
      </w:r>
      <w:r w:rsidR="0057541E">
        <w:rPr>
          <w:rFonts w:ascii="Times New Roman" w:hAnsi="Times New Roman" w:cs="Times New Roman"/>
          <w:sz w:val="24"/>
          <w:szCs w:val="24"/>
        </w:rPr>
        <w:t>3</w:t>
      </w:r>
      <w:r w:rsidRPr="00C61DB7">
        <w:rPr>
          <w:rFonts w:ascii="Times New Roman" w:hAnsi="Times New Roman" w:cs="Times New Roman"/>
          <w:sz w:val="24"/>
          <w:szCs w:val="24"/>
        </w:rPr>
        <w:t xml:space="preserve"> год в сумме 0,0 тыс. рублей.    </w:t>
      </w:r>
    </w:p>
    <w:p w:rsidR="005006BF" w:rsidRPr="002863BE" w:rsidRDefault="004839F9" w:rsidP="005006BF">
      <w:pPr>
        <w:widowControl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="005006BF"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:</w:t>
      </w:r>
    </w:p>
    <w:p w:rsidR="005006BF" w:rsidRPr="00C470B1" w:rsidRDefault="005006BF" w:rsidP="005006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color w:val="FF0000"/>
          <w:sz w:val="24"/>
          <w:szCs w:val="24"/>
          <w:lang w:bidi="ru-RU"/>
        </w:rPr>
        <w:t xml:space="preserve">            </w:t>
      </w:r>
      <w:r w:rsidRPr="00C470B1">
        <w:rPr>
          <w:rFonts w:ascii="Times New Roman" w:hAnsi="Times New Roman"/>
          <w:sz w:val="24"/>
          <w:szCs w:val="24"/>
        </w:rPr>
        <w:t>1)  общий объем доходов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/>
          <w:sz w:val="24"/>
          <w:szCs w:val="24"/>
        </w:rPr>
        <w:t>6724,9</w:t>
      </w:r>
      <w:r w:rsidR="00C470B1" w:rsidRPr="00C470B1">
        <w:rPr>
          <w:rFonts w:ascii="Times New Roman" w:hAnsi="Times New Roman"/>
          <w:sz w:val="24"/>
          <w:szCs w:val="24"/>
        </w:rPr>
        <w:t xml:space="preserve"> тыс. рублей и на</w:t>
      </w:r>
      <w:r w:rsidRPr="00C470B1">
        <w:rPr>
          <w:rFonts w:ascii="Times New Roman" w:hAnsi="Times New Roman"/>
          <w:sz w:val="24"/>
          <w:szCs w:val="24"/>
        </w:rPr>
        <w:t xml:space="preserve">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/>
          <w:sz w:val="24"/>
          <w:szCs w:val="24"/>
        </w:rPr>
        <w:t>7003,6</w:t>
      </w:r>
      <w:r w:rsidRPr="00C470B1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2)  общий объем расходов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</w:t>
      </w:r>
      <w:r w:rsidR="00DF0956" w:rsidRPr="00B90255">
        <w:rPr>
          <w:rFonts w:ascii="Times New Roman" w:hAnsi="Times New Roman"/>
          <w:sz w:val="24"/>
          <w:szCs w:val="24"/>
        </w:rPr>
        <w:t>6724,9</w:t>
      </w:r>
      <w:r w:rsidR="00CE69E1" w:rsidRPr="002C744A">
        <w:rPr>
          <w:rFonts w:ascii="Times New Roman" w:hAnsi="Times New Roman"/>
          <w:sz w:val="24"/>
          <w:szCs w:val="24"/>
        </w:rPr>
        <w:t xml:space="preserve"> </w:t>
      </w:r>
      <w:r w:rsidR="00233F90" w:rsidRPr="002C744A">
        <w:rPr>
          <w:rFonts w:ascii="Times New Roman" w:hAnsi="Times New Roman"/>
          <w:sz w:val="24"/>
          <w:szCs w:val="24"/>
        </w:rPr>
        <w:t xml:space="preserve"> </w:t>
      </w:r>
      <w:r w:rsidRPr="002C744A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C470B1" w:rsidRPr="002C744A">
        <w:rPr>
          <w:rFonts w:ascii="Times New Roman" w:hAnsi="Times New Roman"/>
          <w:sz w:val="24"/>
          <w:szCs w:val="24"/>
        </w:rPr>
        <w:t xml:space="preserve"> </w:t>
      </w:r>
      <w:r w:rsidR="00785BC7" w:rsidRPr="00B90255">
        <w:rPr>
          <w:rFonts w:ascii="Times New Roman" w:hAnsi="Times New Roman"/>
          <w:sz w:val="24"/>
          <w:szCs w:val="24"/>
        </w:rPr>
        <w:t>160,6</w:t>
      </w:r>
      <w:r w:rsidR="00C470B1" w:rsidRPr="002C744A">
        <w:rPr>
          <w:rFonts w:ascii="Times New Roman" w:hAnsi="Times New Roman"/>
          <w:sz w:val="24"/>
          <w:szCs w:val="24"/>
        </w:rPr>
        <w:t xml:space="preserve"> </w:t>
      </w:r>
      <w:r w:rsidRPr="002C744A">
        <w:rPr>
          <w:rFonts w:ascii="Times New Roman" w:hAnsi="Times New Roman"/>
          <w:sz w:val="24"/>
          <w:szCs w:val="24"/>
        </w:rPr>
        <w:t>тыс. рублей и на 202</w:t>
      </w:r>
      <w:r w:rsidR="0057541E" w:rsidRPr="002C744A">
        <w:rPr>
          <w:rFonts w:ascii="Times New Roman" w:hAnsi="Times New Roman"/>
          <w:sz w:val="24"/>
          <w:szCs w:val="24"/>
        </w:rPr>
        <w:t>5</w:t>
      </w:r>
      <w:r w:rsidRPr="002C744A">
        <w:rPr>
          <w:rFonts w:ascii="Times New Roman" w:hAnsi="Times New Roman"/>
          <w:sz w:val="24"/>
          <w:szCs w:val="24"/>
        </w:rPr>
        <w:t xml:space="preserve"> год в сумме </w:t>
      </w:r>
      <w:r w:rsidR="00C41568" w:rsidRPr="00B90255">
        <w:rPr>
          <w:rFonts w:ascii="Times New Roman" w:hAnsi="Times New Roman"/>
          <w:sz w:val="24"/>
          <w:szCs w:val="24"/>
        </w:rPr>
        <w:t>7003,6</w:t>
      </w:r>
      <w:r w:rsidR="00CE69E1" w:rsidRPr="002C74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44A">
        <w:rPr>
          <w:rFonts w:ascii="Times New Roman" w:hAnsi="Times New Roman"/>
          <w:sz w:val="24"/>
          <w:szCs w:val="24"/>
        </w:rPr>
        <w:t>рублей</w:t>
      </w:r>
      <w:proofErr w:type="gramEnd"/>
      <w:r w:rsidRPr="002C744A">
        <w:rPr>
          <w:rFonts w:ascii="Times New Roman" w:hAnsi="Times New Roman"/>
          <w:sz w:val="24"/>
          <w:szCs w:val="24"/>
        </w:rPr>
        <w:t xml:space="preserve">  в том числе условно утвержденные расходы в сумме </w:t>
      </w:r>
      <w:r w:rsidR="00785BC7" w:rsidRPr="00B90255">
        <w:rPr>
          <w:rFonts w:ascii="Times New Roman" w:hAnsi="Times New Roman"/>
          <w:sz w:val="24"/>
          <w:szCs w:val="24"/>
        </w:rPr>
        <w:t>334,5</w:t>
      </w:r>
      <w:r w:rsidRPr="002C744A">
        <w:rPr>
          <w:rFonts w:ascii="Times New Roman" w:hAnsi="Times New Roman"/>
          <w:sz w:val="24"/>
          <w:szCs w:val="24"/>
        </w:rPr>
        <w:t xml:space="preserve">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>3)  резервный фонд администрации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 xml:space="preserve"> год в сумме 3,0 тыс. рублей и на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3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rFonts w:ascii="Times New Roman" w:hAnsi="Times New Roman"/>
          <w:sz w:val="24"/>
          <w:szCs w:val="24"/>
        </w:rPr>
        <w:t xml:space="preserve">4) верхний предел муниципального долга 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>Декабристского муниципального образования Ершовского муниципального района Саратовской области на 1 января 202</w:t>
      </w:r>
      <w:r w:rsidR="0057541E">
        <w:rPr>
          <w:rFonts w:ascii="Times New Roman" w:hAnsi="Times New Roman"/>
          <w:color w:val="000000"/>
          <w:sz w:val="24"/>
          <w:szCs w:val="24"/>
          <w:lang w:bidi="ru-RU"/>
        </w:rPr>
        <w:t>4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 в сумме 0,0 тыс. рублей;</w:t>
      </w:r>
    </w:p>
    <w:p w:rsidR="005006BF" w:rsidRPr="00C470B1" w:rsidRDefault="005006BF" w:rsidP="005006B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5) дефицит (</w:t>
      </w:r>
      <w:proofErr w:type="spellStart"/>
      <w:r w:rsidRPr="00C470B1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470B1">
        <w:rPr>
          <w:rFonts w:ascii="Times New Roman" w:hAnsi="Times New Roman"/>
          <w:sz w:val="24"/>
          <w:szCs w:val="24"/>
        </w:rPr>
        <w:t>) бюджета  Декабристского</w:t>
      </w:r>
      <w:r w:rsidRPr="00C470B1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rPr>
          <w:rFonts w:ascii="Times New Roman" w:hAnsi="Times New Roman"/>
          <w:sz w:val="24"/>
          <w:szCs w:val="24"/>
        </w:rPr>
        <w:t xml:space="preserve"> на 202</w:t>
      </w:r>
      <w:r w:rsidR="0057541E">
        <w:rPr>
          <w:rFonts w:ascii="Times New Roman" w:hAnsi="Times New Roman"/>
          <w:sz w:val="24"/>
          <w:szCs w:val="24"/>
        </w:rPr>
        <w:t>4</w:t>
      </w:r>
      <w:r w:rsidRPr="00C470B1">
        <w:rPr>
          <w:rFonts w:ascii="Times New Roman" w:hAnsi="Times New Roman"/>
          <w:sz w:val="24"/>
          <w:szCs w:val="24"/>
        </w:rPr>
        <w:t>год в сумме 0,0 тыс. рублей</w:t>
      </w:r>
      <w:r w:rsidRPr="00C470B1">
        <w:rPr>
          <w:sz w:val="24"/>
          <w:szCs w:val="24"/>
        </w:rPr>
        <w:t xml:space="preserve"> </w:t>
      </w:r>
      <w:r w:rsidRPr="00C470B1">
        <w:rPr>
          <w:rFonts w:ascii="Times New Roman" w:hAnsi="Times New Roman"/>
          <w:sz w:val="24"/>
          <w:szCs w:val="24"/>
        </w:rPr>
        <w:t>и на 202</w:t>
      </w:r>
      <w:r w:rsidR="0057541E">
        <w:rPr>
          <w:rFonts w:ascii="Times New Roman" w:hAnsi="Times New Roman"/>
          <w:sz w:val="24"/>
          <w:szCs w:val="24"/>
        </w:rPr>
        <w:t>5</w:t>
      </w:r>
      <w:r w:rsidRPr="00C470B1">
        <w:rPr>
          <w:rFonts w:ascii="Times New Roman" w:hAnsi="Times New Roman"/>
          <w:sz w:val="24"/>
          <w:szCs w:val="24"/>
        </w:rPr>
        <w:t xml:space="preserve"> год в сумме  0,0 тыс. рублей;</w:t>
      </w:r>
      <w:r w:rsidRPr="00C470B1">
        <w:rPr>
          <w:sz w:val="24"/>
          <w:szCs w:val="24"/>
        </w:rPr>
        <w:t xml:space="preserve">          </w:t>
      </w:r>
    </w:p>
    <w:p w:rsidR="004839F9" w:rsidRPr="003B6B3F" w:rsidRDefault="00823506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9F9" w:rsidRPr="003B6B3F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</w:t>
      </w:r>
      <w:r w:rsidR="00390904" w:rsidRPr="003B6B3F">
        <w:rPr>
          <w:rFonts w:ascii="Times New Roman" w:hAnsi="Times New Roman" w:cs="Times New Roman"/>
          <w:sz w:val="24"/>
          <w:szCs w:val="24"/>
        </w:rPr>
        <w:t>я изменений в решение о бюджете Декабристского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839F9" w:rsidRPr="003B6B3F" w:rsidRDefault="00C61DB7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 w:rsidR="00335470"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 w:rsidR="00335470"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823506" w:rsidRPr="00C470B1" w:rsidRDefault="00823506" w:rsidP="00C470B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35470">
        <w:rPr>
          <w:rFonts w:ascii="Times New Roman" w:hAnsi="Times New Roman" w:cs="Times New Roman"/>
          <w:sz w:val="24"/>
          <w:szCs w:val="24"/>
        </w:rPr>
        <w:t>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</w:t>
      </w:r>
      <w:r w:rsidR="00390904" w:rsidRPr="003B6B3F">
        <w:rPr>
          <w:rFonts w:ascii="Times New Roman" w:hAnsi="Times New Roman" w:cs="Times New Roman"/>
          <w:sz w:val="24"/>
          <w:szCs w:val="24"/>
        </w:rPr>
        <w:t>м поступлений доходов в бюджет Декабристского</w:t>
      </w:r>
      <w:r w:rsid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</w:t>
      </w:r>
      <w:r w:rsidR="0057541E">
        <w:rPr>
          <w:rFonts w:ascii="Times New Roman" w:hAnsi="Times New Roman" w:cs="Times New Roman"/>
          <w:sz w:val="24"/>
          <w:szCs w:val="24"/>
        </w:rPr>
        <w:t xml:space="preserve">3 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 xml:space="preserve">4 </w:t>
      </w:r>
      <w:r w:rsidRPr="00C470B1">
        <w:rPr>
          <w:rFonts w:ascii="Times New Roman" w:hAnsi="Times New Roman" w:cs="Times New Roman"/>
          <w:sz w:val="24"/>
          <w:szCs w:val="24"/>
        </w:rPr>
        <w:t>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, </w:t>
      </w:r>
      <w:r w:rsidR="00835593" w:rsidRPr="00C470B1">
        <w:rPr>
          <w:rFonts w:ascii="Times New Roman" w:hAnsi="Times New Roman" w:cs="Times New Roman"/>
          <w:sz w:val="24"/>
          <w:szCs w:val="24"/>
        </w:rPr>
        <w:t>в суммах согласно приложению № 1</w:t>
      </w:r>
      <w:r w:rsidR="004839F9" w:rsidRPr="00C470B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Pr="00C470B1">
        <w:rPr>
          <w:rFonts w:ascii="Times New Roman" w:hAnsi="Times New Roman" w:cs="Times New Roman"/>
        </w:rPr>
        <w:t xml:space="preserve"> </w:t>
      </w:r>
    </w:p>
    <w:p w:rsidR="004839F9" w:rsidRPr="005512AE" w:rsidRDefault="00C470B1" w:rsidP="005512AE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23506" w:rsidRPr="005512AE">
        <w:rPr>
          <w:rFonts w:ascii="Times New Roman" w:hAnsi="Times New Roman" w:cs="Times New Roman"/>
          <w:sz w:val="24"/>
          <w:szCs w:val="24"/>
        </w:rPr>
        <w:t>5.Утвердить объем межбюджетных трансфертов, получаемых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</w:t>
      </w:r>
      <w:r w:rsidR="0057541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823506" w:rsidRPr="005512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CE69E1">
        <w:rPr>
          <w:rFonts w:ascii="Times New Roman" w:hAnsi="Times New Roman" w:cs="Times New Roman"/>
          <w:sz w:val="24"/>
          <w:szCs w:val="24"/>
        </w:rPr>
        <w:t>100,6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69E1">
        <w:rPr>
          <w:rFonts w:ascii="Times New Roman" w:hAnsi="Times New Roman" w:cs="Times New Roman"/>
          <w:sz w:val="24"/>
          <w:szCs w:val="24"/>
        </w:rPr>
        <w:t>103,9</w:t>
      </w:r>
      <w:r w:rsidRPr="005512AE">
        <w:rPr>
          <w:rFonts w:ascii="Times New Roman" w:hAnsi="Times New Roman" w:cs="Times New Roman"/>
          <w:sz w:val="24"/>
          <w:szCs w:val="24"/>
        </w:rPr>
        <w:t xml:space="preserve"> </w:t>
      </w:r>
      <w:r w:rsidR="00823506" w:rsidRPr="005512AE">
        <w:rPr>
          <w:rFonts w:ascii="Times New Roman" w:hAnsi="Times New Roman" w:cs="Times New Roman"/>
          <w:sz w:val="24"/>
          <w:szCs w:val="24"/>
        </w:rPr>
        <w:t>тыс. рублей и на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E69E1">
        <w:rPr>
          <w:rFonts w:ascii="Times New Roman" w:hAnsi="Times New Roman" w:cs="Times New Roman"/>
          <w:sz w:val="24"/>
          <w:szCs w:val="24"/>
        </w:rPr>
        <w:t>109,0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839F9" w:rsidRPr="003B6B3F" w:rsidRDefault="003C185E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3B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="004839F9"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 xml:space="preserve">3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E5B74">
        <w:rPr>
          <w:rFonts w:ascii="Times New Roman" w:hAnsi="Times New Roman" w:cs="Times New Roman"/>
          <w:sz w:val="24"/>
          <w:szCs w:val="24"/>
        </w:rPr>
        <w:t xml:space="preserve"> </w:t>
      </w:r>
      <w:r w:rsidR="000E5B74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  <w:proofErr w:type="gramEnd"/>
    </w:p>
    <w:p w:rsidR="004839F9" w:rsidRPr="003B6B3F" w:rsidRDefault="003C185E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82350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03B61" w:rsidRPr="00C470B1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4839F9" w:rsidRPr="00C47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23506"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8</w:t>
      </w:r>
      <w:proofErr w:type="gramStart"/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твердить перечень муниципальных программ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839F9" w:rsidRPr="003B6B3F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823506" w:rsidRPr="0056298C"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F03B61" w:rsidRDefault="003C185E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39F9"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839F9" w:rsidRDefault="000D4FBA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юджета Декабристского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 </w:t>
      </w:r>
      <w:r w:rsidR="00823506" w:rsidRPr="005512A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219FE">
        <w:rPr>
          <w:rFonts w:ascii="Times New Roman" w:hAnsi="Times New Roman" w:cs="Times New Roman"/>
          <w:sz w:val="24"/>
          <w:szCs w:val="24"/>
        </w:rPr>
        <w:t xml:space="preserve"> </w:t>
      </w:r>
      <w:r w:rsidR="00F219FE" w:rsidRPr="00C470B1">
        <w:rPr>
          <w:rFonts w:ascii="Times New Roman" w:hAnsi="Times New Roman" w:cs="Times New Roman"/>
          <w:sz w:val="24"/>
          <w:szCs w:val="24"/>
        </w:rPr>
        <w:t>в суммах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согласно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приложению № </w:t>
      </w:r>
      <w:r w:rsidR="001067A8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3C185E" w:rsidRPr="00F03B61" w:rsidRDefault="003C185E" w:rsidP="003C18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Pr="003B6B3F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источников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 xml:space="preserve">023 год </w:t>
      </w:r>
      <w:r w:rsidRPr="00C470B1">
        <w:rPr>
          <w:rFonts w:ascii="Times New Roman" w:hAnsi="Times New Roman" w:cs="Times New Roman"/>
          <w:sz w:val="24"/>
          <w:szCs w:val="24"/>
        </w:rPr>
        <w:t>и на плановый период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70B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70B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116B">
        <w:rPr>
          <w:rFonts w:ascii="Times New Roman" w:hAnsi="Times New Roman" w:cs="Times New Roman"/>
          <w:sz w:val="24"/>
          <w:szCs w:val="24"/>
        </w:rPr>
        <w:t xml:space="preserve"> </w:t>
      </w:r>
      <w:r w:rsidRPr="00C470B1">
        <w:rPr>
          <w:rFonts w:ascii="Times New Roman" w:hAnsi="Times New Roman" w:cs="Times New Roman"/>
          <w:sz w:val="24"/>
          <w:szCs w:val="24"/>
        </w:rPr>
        <w:t xml:space="preserve">в суммах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1067A8">
        <w:rPr>
          <w:rFonts w:ascii="Times New Roman" w:hAnsi="Times New Roman" w:cs="Times New Roman"/>
          <w:sz w:val="24"/>
          <w:szCs w:val="24"/>
        </w:rPr>
        <w:t>7</w:t>
      </w:r>
      <w:r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  <w:proofErr w:type="gramEnd"/>
    </w:p>
    <w:p w:rsidR="004839F9" w:rsidRPr="005512AE" w:rsidRDefault="004839F9" w:rsidP="005512A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32BAA">
        <w:rPr>
          <w:rFonts w:ascii="Times New Roman" w:hAnsi="Times New Roman" w:cs="Times New Roman"/>
          <w:lang w:bidi="ru-RU"/>
        </w:rPr>
        <w:t>1</w:t>
      </w:r>
      <w:r w:rsidR="00823506" w:rsidRPr="00232BAA">
        <w:rPr>
          <w:rFonts w:ascii="Times New Roman" w:hAnsi="Times New Roman" w:cs="Times New Roman"/>
          <w:lang w:bidi="ru-RU"/>
        </w:rPr>
        <w:t>2</w:t>
      </w:r>
      <w:r w:rsidRPr="00EA6121">
        <w:rPr>
          <w:lang w:bidi="ru-RU"/>
        </w:rPr>
        <w:t xml:space="preserve">. </w:t>
      </w: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дорожного фонда Декабристского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муниципального  образования  Ершовского муниципального района Саратовской области на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707274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год в сумме </w:t>
      </w:r>
      <w:r w:rsidR="00052CB7">
        <w:rPr>
          <w:rFonts w:ascii="Times New Roman" w:hAnsi="Times New Roman" w:cs="Times New Roman"/>
          <w:sz w:val="24"/>
          <w:szCs w:val="24"/>
          <w:lang w:bidi="ru-RU"/>
        </w:rPr>
        <w:t>6867,0</w:t>
      </w:r>
      <w:r w:rsidR="00BF20F0" w:rsidRPr="005512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5512AE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и на плановый период на 202</w:t>
      </w:r>
      <w:r w:rsidR="0057541E">
        <w:rPr>
          <w:rFonts w:ascii="Times New Roman" w:hAnsi="Times New Roman" w:cs="Times New Roman"/>
          <w:sz w:val="24"/>
          <w:szCs w:val="24"/>
        </w:rPr>
        <w:t>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 w:cs="Times New Roman"/>
          <w:sz w:val="24"/>
          <w:szCs w:val="24"/>
        </w:rPr>
        <w:t>1882,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57541E">
        <w:rPr>
          <w:rFonts w:ascii="Times New Roman" w:hAnsi="Times New Roman" w:cs="Times New Roman"/>
          <w:sz w:val="24"/>
          <w:szCs w:val="24"/>
        </w:rPr>
        <w:t>5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2CB7">
        <w:rPr>
          <w:rFonts w:ascii="Times New Roman" w:hAnsi="Times New Roman" w:cs="Times New Roman"/>
          <w:sz w:val="24"/>
          <w:szCs w:val="24"/>
        </w:rPr>
        <w:t>1950,4</w:t>
      </w:r>
      <w:r w:rsidR="00823506" w:rsidRPr="005512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512AE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 обеспечивает направление в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у остатков средств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в объеме до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1000,0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</w:t>
      </w:r>
      <w:r w:rsidR="00232B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ублей, находящихся по состоянию на 1 января 202</w:t>
      </w:r>
      <w:r w:rsidR="0057541E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 на едином счете  бюджета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.</w:t>
      </w:r>
    </w:p>
    <w:p w:rsidR="00925474" w:rsidRPr="00E27620" w:rsidRDefault="004839F9" w:rsidP="00925474">
      <w:pPr>
        <w:pStyle w:val="20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2C744A">
        <w:rPr>
          <w:sz w:val="24"/>
          <w:szCs w:val="24"/>
          <w:lang w:bidi="ru-RU"/>
        </w:rPr>
        <w:t>1</w:t>
      </w:r>
      <w:r w:rsidR="005512AE" w:rsidRPr="002C744A">
        <w:rPr>
          <w:sz w:val="24"/>
          <w:szCs w:val="24"/>
          <w:lang w:bidi="ru-RU"/>
        </w:rPr>
        <w:t>5</w:t>
      </w:r>
      <w:r w:rsidRPr="002C744A">
        <w:rPr>
          <w:sz w:val="24"/>
          <w:szCs w:val="24"/>
          <w:lang w:bidi="ru-RU"/>
        </w:rPr>
        <w:t xml:space="preserve">. </w:t>
      </w:r>
      <w:r w:rsidR="00925474" w:rsidRPr="002C744A">
        <w:rPr>
          <w:color w:val="000000"/>
          <w:sz w:val="24"/>
          <w:szCs w:val="22"/>
          <w:lang w:bidi="ru-RU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</w:t>
      </w:r>
      <w:r w:rsidR="00925474" w:rsidRPr="002C744A">
        <w:rPr>
          <w:sz w:val="24"/>
          <w:szCs w:val="24"/>
          <w:shd w:val="clear" w:color="auto" w:fill="FFFFFF"/>
        </w:rPr>
        <w:t xml:space="preserve">с 01.10.2024 г на 4,0 процента, с 01.10.2025 </w:t>
      </w:r>
      <w:proofErr w:type="gramStart"/>
      <w:r w:rsidR="00925474" w:rsidRPr="002C744A">
        <w:rPr>
          <w:sz w:val="24"/>
          <w:szCs w:val="24"/>
          <w:shd w:val="clear" w:color="auto" w:fill="FFFFFF"/>
        </w:rPr>
        <w:t>на</w:t>
      </w:r>
      <w:proofErr w:type="gramEnd"/>
      <w:r w:rsidR="00925474" w:rsidRPr="002C744A">
        <w:rPr>
          <w:sz w:val="24"/>
          <w:szCs w:val="24"/>
          <w:shd w:val="clear" w:color="auto" w:fill="FFFFFF"/>
        </w:rPr>
        <w:t xml:space="preserve"> 3,9 процента</w:t>
      </w:r>
      <w:r w:rsidR="00925474" w:rsidRPr="002C744A">
        <w:rPr>
          <w:sz w:val="24"/>
          <w:szCs w:val="24"/>
          <w:lang w:bidi="ru-RU"/>
        </w:rPr>
        <w:t>:</w:t>
      </w:r>
      <w:r w:rsidR="00925474" w:rsidRPr="00E27620">
        <w:rPr>
          <w:sz w:val="24"/>
          <w:szCs w:val="24"/>
          <w:lang w:bidi="ru-RU"/>
        </w:rPr>
        <w:t xml:space="preserve"> </w:t>
      </w:r>
    </w:p>
    <w:p w:rsidR="004839F9" w:rsidRPr="00E503F6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839F9" w:rsidRPr="003B6B3F" w:rsidRDefault="00B674A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6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</w:t>
      </w:r>
      <w:r w:rsidR="00154172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года.  </w:t>
      </w:r>
    </w:p>
    <w:p w:rsidR="004839F9" w:rsidRPr="003B6B3F" w:rsidRDefault="00B674A6" w:rsidP="00B674A6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5512AE">
        <w:rPr>
          <w:rFonts w:ascii="Times New Roman" w:hAnsi="Times New Roman" w:cs="Times New Roman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Глава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88D" w:rsidRDefault="005E488D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512AE" w:rsidRDefault="005512AE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82D28" w:rsidRDefault="00482D2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C55A1" w:rsidRDefault="00FC55A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154172" w:rsidRPr="00B674A6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5</w:t>
      </w:r>
      <w:r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154172" w:rsidRPr="003B6B3F" w:rsidTr="0015417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0520C1">
              <w:rPr>
                <w:rFonts w:ascii="Times New Roman" w:hAnsi="Times New Roman" w:cs="Times New Roman"/>
              </w:rPr>
              <w:t>год</w:t>
            </w:r>
          </w:p>
        </w:tc>
      </w:tr>
      <w:tr w:rsidR="00154172" w:rsidRPr="003B6B3F" w:rsidTr="00154172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90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97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460,3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656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0,4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2847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73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168F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2674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2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11,2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CF64A9" w:rsidRDefault="00154172" w:rsidP="00CF64A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0B1153" w:rsidRPr="003B6B3F" w:rsidTr="00154172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03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520C1" w:rsidRDefault="000B1153" w:rsidP="000B1153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153" w:rsidRPr="0007754E" w:rsidRDefault="00101A7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81,5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2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7754E">
              <w:rPr>
                <w:rFonts w:ascii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154172" w:rsidRPr="0007754E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7754E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754E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88</w:t>
            </w:r>
            <w:r w:rsidRPr="000520C1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684E3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684E3C" w:rsidRDefault="00684E3C" w:rsidP="001541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7754E">
              <w:rPr>
                <w:rFonts w:ascii="Times New Roman" w:hAnsi="Times New Roman"/>
                <w:sz w:val="24"/>
                <w:szCs w:val="24"/>
              </w:rPr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08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154172" w:rsidRPr="003B6B3F" w:rsidTr="0015417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13,1</w:t>
            </w:r>
          </w:p>
        </w:tc>
      </w:tr>
      <w:tr w:rsidR="00154172" w:rsidRPr="003B6B3F" w:rsidTr="0015417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3,1</w:t>
            </w:r>
          </w:p>
        </w:tc>
      </w:tr>
      <w:tr w:rsidR="00154172" w:rsidRPr="003B6B3F" w:rsidTr="00154172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0B1153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  <w:r w:rsidR="000B1153">
              <w:rPr>
                <w:rFonts w:ascii="Times New Roman" w:hAnsi="Times New Roman" w:cs="Times New Roman"/>
                <w:b/>
                <w:lang w:eastAsia="ru-RU"/>
              </w:rPr>
              <w:t>724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01A7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003,6</w:t>
            </w:r>
          </w:p>
        </w:tc>
      </w:tr>
      <w:tr w:rsidR="00154172" w:rsidRPr="003B6B3F" w:rsidTr="00154172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172" w:rsidRPr="000520C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4A9" w:rsidRDefault="00CF64A9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154172" w:rsidRPr="00320C1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4172" w:rsidRPr="000520C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51"/>
      </w:tblGrid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154172" w:rsidRPr="00705C0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4172" w:rsidRPr="008A4B9C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54172" w:rsidRPr="009502DF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D944C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3B6B3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3623C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3656">
              <w:rPr>
                <w:rFonts w:ascii="Times New Roman" w:hAnsi="Times New Roman" w:cs="Times New Roman"/>
              </w:rPr>
              <w:lastRenderedPageBreak/>
              <w:t>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</w:t>
            </w:r>
            <w:r w:rsidR="002A4FB9" w:rsidRPr="002C744A">
              <w:rPr>
                <w:rFonts w:ascii="Times New Roman" w:hAnsi="Times New Roman" w:cs="Times New Roman"/>
                <w:lang w:eastAsia="ru-RU"/>
              </w:rPr>
              <w:t>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2A4FB9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2C744A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2C744A" w:rsidRDefault="004904AC" w:rsidP="004904AC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4904AC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2E3656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904AC" w:rsidRPr="00080D69" w:rsidRDefault="004904AC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0D69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04AC" w:rsidRPr="00080D69" w:rsidRDefault="004904AC" w:rsidP="004904AC">
            <w:pPr>
              <w:jc w:val="center"/>
            </w:pPr>
            <w:r w:rsidRPr="00080D69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2A66BF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2A66BF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2E3656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A66BF" w:rsidRPr="002A66BF" w:rsidRDefault="002A66BF" w:rsidP="002A66B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6BF" w:rsidRPr="002E3656" w:rsidRDefault="002A66BF" w:rsidP="002A66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51CF6" w:rsidRDefault="00154172" w:rsidP="00154172">
            <w:pPr>
              <w:jc w:val="center"/>
              <w:rPr>
                <w:b/>
              </w:rPr>
            </w:pPr>
            <w:r w:rsidRPr="00A51CF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154172" w:rsidP="00154172">
            <w:pPr>
              <w:jc w:val="center"/>
            </w:pPr>
            <w:r w:rsidRPr="006C4AB6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3623C9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 w:rsidP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3623C9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050D2B">
            <w:r w:rsidRPr="00211320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AD53EF" w:rsidRDefault="00050D2B" w:rsidP="00050D2B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050D2B" w:rsidP="001541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автомобильных дорог общего пользования местного значения в границах насел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B752A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Pr="00B752A6" w:rsidRDefault="00B752A6" w:rsidP="00B752A6">
            <w:pPr>
              <w:jc w:val="center"/>
              <w:rPr>
                <w:b/>
              </w:rPr>
            </w:pPr>
            <w:r w:rsidRPr="00B752A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Pr="008C7F0C" w:rsidRDefault="00B752A6" w:rsidP="008C7F0C">
            <w:pPr>
              <w:jc w:val="center"/>
              <w:rPr>
                <w:b/>
              </w:rPr>
            </w:pPr>
            <w:r w:rsidRPr="008C7F0C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B752A6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52A6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52A6" w:rsidRDefault="00B752A6" w:rsidP="00B752A6">
            <w:pPr>
              <w:jc w:val="center"/>
            </w:pPr>
            <w:r w:rsidRPr="00E7426A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52A6" w:rsidRDefault="00B752A6" w:rsidP="008C7F0C">
            <w:pPr>
              <w:jc w:val="center"/>
            </w:pPr>
            <w:r w:rsidRPr="009575D9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752A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8C7F0C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,4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го образования на 202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3623C9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B752A6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B90255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90255"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Pr="000536B4">
        <w:rPr>
          <w:rFonts w:ascii="Times New Roman" w:hAnsi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/>
          <w:b/>
          <w:sz w:val="24"/>
          <w:szCs w:val="24"/>
        </w:rPr>
        <w:t>4</w:t>
      </w:r>
      <w:r w:rsidRPr="000536B4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5</w:t>
      </w:r>
      <w:r w:rsidRPr="000536B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154172" w:rsidRPr="003B6B3F" w:rsidTr="00154172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154172" w:rsidRPr="003B6B3F" w:rsidTr="00154172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  <w:p w:rsidR="00154172" w:rsidRPr="002E3656" w:rsidRDefault="00154172" w:rsidP="00154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154172" w:rsidRPr="003B6B3F" w:rsidTr="00154172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B72471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</w:t>
            </w:r>
            <w:r w:rsidR="002A66BF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B90255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69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5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4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E4807" w:rsidRDefault="00154172" w:rsidP="00154172">
            <w:pPr>
              <w:jc w:val="center"/>
            </w:pPr>
            <w:r w:rsidRPr="00EE4807">
              <w:rPr>
                <w:rFonts w:ascii="Times New Roman" w:hAnsi="Times New Roman" w:cs="Times New Roman"/>
                <w:lang w:eastAsia="ru-RU"/>
              </w:rPr>
              <w:t>946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61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5,8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5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600,1</w:t>
            </w:r>
          </w:p>
        </w:tc>
      </w:tr>
      <w:tr w:rsidR="00154172" w:rsidRPr="00897BE8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48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2530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2081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4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446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1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7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781C9E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897BE8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E3656" w:rsidRDefault="00897BE8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BE8" w:rsidRPr="002C744A" w:rsidRDefault="00897BE8" w:rsidP="00781C9E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7BE8" w:rsidRPr="002C744A" w:rsidRDefault="00897BE8" w:rsidP="00897BE8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65,7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44A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44A">
              <w:rPr>
                <w:rFonts w:ascii="Times New Roman" w:hAnsi="Times New Roman" w:cs="Times New Roman"/>
              </w:rPr>
              <w:t>3,0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F3665F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3665F" w:rsidRPr="002A66BF" w:rsidRDefault="00F3665F" w:rsidP="00F3665F">
            <w:pPr>
              <w:jc w:val="center"/>
              <w:rPr>
                <w:rFonts w:ascii="Times New Roman" w:hAnsi="Times New Roman" w:cs="Times New Roman"/>
              </w:rPr>
            </w:pPr>
            <w:r w:rsidRPr="002A66BF">
              <w:rPr>
                <w:rFonts w:ascii="Times New Roman" w:hAnsi="Times New Roman" w:cs="Times New Roman"/>
              </w:rPr>
              <w:t>28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65F" w:rsidRPr="002E3656" w:rsidRDefault="00F3665F" w:rsidP="00F366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1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575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  <w:rPr>
                <w:b/>
              </w:rPr>
            </w:pPr>
            <w:r w:rsidRPr="002C744A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3B6B3F" w:rsidTr="00154172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B319AA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C744A" w:rsidRDefault="00154172" w:rsidP="00154172">
            <w:pPr>
              <w:jc w:val="center"/>
            </w:pPr>
            <w:r w:rsidRPr="002C744A">
              <w:rPr>
                <w:rFonts w:ascii="Times New Roman" w:hAnsi="Times New Roman" w:cs="Times New Roman"/>
              </w:rPr>
              <w:t>100,0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050D2B" w:rsidRDefault="00050D2B">
            <w:pPr>
              <w:rPr>
                <w:b/>
              </w:rPr>
            </w:pPr>
            <w:r w:rsidRPr="00050D2B">
              <w:rPr>
                <w:rFonts w:ascii="Times New Roman" w:hAnsi="Times New Roman" w:cs="Times New Roman"/>
                <w:b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050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>
            <w:r w:rsidRPr="00827CB1"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C744A" w:rsidRDefault="00050D2B" w:rsidP="00154172">
            <w:r w:rsidRPr="002C744A">
              <w:rPr>
                <w:rFonts w:ascii="Times New Roman" w:hAnsi="Times New Roman" w:cs="Times New Roman"/>
                <w:bCs/>
                <w:lang w:eastAsia="ru-RU"/>
              </w:rPr>
              <w:t>70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2E3656" w:rsidRDefault="00050D2B" w:rsidP="00050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2E3656" w:rsidRDefault="00050D2B" w:rsidP="00050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B62DA0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Default="00AF4CC6" w:rsidP="0015417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98,3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AF4CC6" w:rsidRDefault="00AF4CC6" w:rsidP="00AF4CC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2E3656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2E3656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AF4CC6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AF4CC6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40575F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0575F">
              <w:rPr>
                <w:rFonts w:ascii="Times New Roman" w:hAnsi="Times New Roman" w:cs="Times New Roman"/>
                <w:bCs/>
                <w:lang w:eastAsia="ru-RU"/>
              </w:rPr>
              <w:t>408,4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</w:t>
            </w:r>
            <w:r w:rsidRPr="002E3656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080D6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</w:t>
            </w:r>
            <w:r w:rsidR="00080D69"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B72471" w:rsidRPr="003B6B3F" w:rsidTr="0015417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72471" w:rsidRPr="002E3656" w:rsidRDefault="00B72471" w:rsidP="00101A7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2471" w:rsidRPr="002E3656" w:rsidRDefault="002B4260" w:rsidP="00101A7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5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2471" w:rsidRPr="002E3656" w:rsidRDefault="00AF4CC6" w:rsidP="002B426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2B426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687D2B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154172" w:rsidRPr="00B72367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4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202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5</w:t>
      </w:r>
      <w:r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годов</w:t>
      </w: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154172" w:rsidRPr="00BB7B1A" w:rsidTr="00154172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154172" w:rsidRPr="00705C08" w:rsidTr="00154172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154172" w:rsidRPr="00705C08" w:rsidTr="00154172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154172" w:rsidRPr="00705C08" w:rsidTr="00154172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B319AA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54172" w:rsidRPr="00705C08" w:rsidTr="00154172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AF4CC6" w:rsidRPr="00705C08" w:rsidTr="00154172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154172" w:rsidRPr="00705C08" w:rsidTr="00154172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E36248" w:rsidRDefault="00154172" w:rsidP="00154172">
            <w:pPr>
              <w:jc w:val="center"/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08,4</w:t>
            </w:r>
          </w:p>
        </w:tc>
      </w:tr>
      <w:tr w:rsidR="00154172" w:rsidRPr="00705C08" w:rsidTr="00154172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3</w:t>
            </w:r>
            <w:r w:rsidRPr="00FC55A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154172" w:rsidRPr="00705C08" w:rsidTr="00154172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050D2B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154172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172" w:rsidRPr="00FC55A1" w:rsidRDefault="002267C0" w:rsidP="00050D2B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500BAD" w:rsidRDefault="00154172" w:rsidP="00154172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154172" w:rsidRPr="00500BAD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4172" w:rsidRPr="003B6B3F" w:rsidRDefault="00154172" w:rsidP="0015417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154172" w:rsidRPr="00FC55A1" w:rsidTr="00154172">
        <w:trPr>
          <w:trHeight w:val="370"/>
        </w:trPr>
        <w:tc>
          <w:tcPr>
            <w:tcW w:w="5354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154172" w:rsidRPr="00FC55A1" w:rsidRDefault="00154172" w:rsidP="001541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rPr>
          <w:trHeight w:val="448"/>
        </w:trPr>
        <w:tc>
          <w:tcPr>
            <w:tcW w:w="5354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D0E60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40575F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3D0E60" w:rsidRDefault="003D0E6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0E60">
              <w:rPr>
                <w:rFonts w:ascii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3D0E6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3</w:t>
            </w:r>
            <w:r w:rsidRPr="00B319AA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B319A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3D0E60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B319AA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0E60" w:rsidRPr="00FC55A1" w:rsidRDefault="003D0E60" w:rsidP="00CC6E8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Pr="00AF4CC6" w:rsidRDefault="00AF4CC6" w:rsidP="00785BC7">
            <w:pPr>
              <w:jc w:val="center"/>
              <w:rPr>
                <w:b/>
              </w:rPr>
            </w:pPr>
            <w:r w:rsidRPr="00AF4CC6">
              <w:rPr>
                <w:rFonts w:ascii="Times New Roman" w:hAnsi="Times New Roman" w:cs="Times New Roman"/>
                <w:b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AF4CC6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FC55A1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CC6" w:rsidRPr="00074A8B" w:rsidRDefault="00AF4CC6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4A8B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C6" w:rsidRDefault="00AF4CC6" w:rsidP="00785BC7">
            <w:pPr>
              <w:jc w:val="center"/>
            </w:pPr>
            <w:r w:rsidRPr="00820A31">
              <w:rPr>
                <w:rFonts w:ascii="Times New Roman" w:hAnsi="Times New Roman" w:cs="Times New Roman"/>
                <w:lang w:eastAsia="ru-RU"/>
              </w:rPr>
              <w:t>195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4CC6" w:rsidRDefault="00AF4CC6" w:rsidP="00785BC7">
            <w:pPr>
              <w:jc w:val="center"/>
            </w:pPr>
            <w:r w:rsidRPr="004F2F7F">
              <w:rPr>
                <w:rFonts w:ascii="Times New Roman" w:hAnsi="Times New Roman" w:cs="Times New Roman"/>
                <w:lang w:eastAsia="ru-RU"/>
              </w:rPr>
              <w:t>189,9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40575F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867</w:t>
            </w:r>
            <w:r w:rsidRPr="0040575F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050D2B" w:rsidRDefault="00050D2B" w:rsidP="00101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D2B">
              <w:rPr>
                <w:rFonts w:ascii="Times New Roman" w:hAnsi="Times New Roman" w:cs="Times New Roman"/>
                <w:b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E36248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867</w:t>
            </w:r>
            <w:r w:rsidRPr="00E36248">
              <w:rPr>
                <w:rFonts w:ascii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050D2B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FC55A1">
              <w:rPr>
                <w:rFonts w:ascii="Times New Roman" w:hAnsi="Times New Roman" w:cs="Times New Roman"/>
              </w:rPr>
              <w:lastRenderedPageBreak/>
              <w:t>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Pr="00FC55A1" w:rsidRDefault="00050D2B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0D2B" w:rsidRDefault="00050D2B" w:rsidP="00101A70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0D2B" w:rsidRPr="00E36248" w:rsidRDefault="00050D2B" w:rsidP="00101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050D2B" w:rsidP="00154172">
            <w:r>
              <w:rPr>
                <w:rFonts w:ascii="Times New Roman" w:hAnsi="Times New Roman" w:cs="Times New Roman"/>
                <w:lang w:eastAsia="ru-RU"/>
              </w:rPr>
              <w:t>177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E36248" w:rsidRDefault="00050D2B" w:rsidP="00154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8</w:t>
            </w:r>
            <w:r w:rsidRPr="00FC55A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Default="00154172" w:rsidP="00154172">
            <w:r w:rsidRPr="00FD64EE">
              <w:rPr>
                <w:rFonts w:ascii="Times New Roman" w:hAnsi="Times New Roman" w:cs="Times New Roman"/>
                <w:lang w:eastAsia="ru-RU"/>
              </w:rPr>
              <w:t>508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8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  <w:r w:rsidRPr="00FC55A1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4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8,9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2E3656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5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3D0E6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3D0E60">
              <w:rPr>
                <w:rFonts w:ascii="Times New Roman" w:hAnsi="Times New Roman" w:cs="Times New Roman"/>
                <w:b/>
              </w:rPr>
              <w:t>3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3D0E60">
              <w:rPr>
                <w:rFonts w:ascii="Times New Roman" w:hAnsi="Times New Roman" w:cs="Times New Roman"/>
                <w:b/>
              </w:rPr>
              <w:t>5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154172" w:rsidRPr="00FC55A1" w:rsidTr="001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267C0" w:rsidRPr="00FC55A1" w:rsidTr="00154172">
        <w:trPr>
          <w:trHeight w:val="316"/>
        </w:trPr>
        <w:tc>
          <w:tcPr>
            <w:tcW w:w="5354" w:type="dxa"/>
          </w:tcPr>
          <w:p w:rsidR="002267C0" w:rsidRPr="00FC55A1" w:rsidRDefault="002267C0" w:rsidP="0015417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267C0" w:rsidRPr="00FC55A1" w:rsidRDefault="002267C0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655,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666,4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267C0" w:rsidRPr="00FC55A1" w:rsidRDefault="002267C0" w:rsidP="00785BC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728,5</w:t>
            </w:r>
          </w:p>
        </w:tc>
      </w:tr>
    </w:tbl>
    <w:p w:rsidR="00154172" w:rsidRPr="00FC55A1" w:rsidRDefault="00154172" w:rsidP="00154172">
      <w:pPr>
        <w:pStyle w:val="a3"/>
        <w:rPr>
          <w:rFonts w:ascii="Times New Roman" w:hAnsi="Times New Roman" w:cs="Times New Roman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54172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ратовской области</w:t>
      </w:r>
    </w:p>
    <w:p w:rsidR="00CF64A9" w:rsidRPr="003B6B3F" w:rsidRDefault="00CF64A9" w:rsidP="00CF64A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172" w:rsidRPr="002863BE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154172" w:rsidRPr="002863BE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154172" w:rsidRPr="00FD1D1D" w:rsidRDefault="00154172" w:rsidP="00154172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154172" w:rsidRDefault="00154172" w:rsidP="0015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72" w:rsidRPr="00FC55A1" w:rsidRDefault="00154172" w:rsidP="00154172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154172" w:rsidRPr="003B6B3F" w:rsidTr="00154172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54172" w:rsidRPr="003B6B3F" w:rsidTr="00154172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4172" w:rsidRPr="003B6B3F" w:rsidTr="00154172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154172" w:rsidRPr="003B6B3F" w:rsidTr="00154172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172" w:rsidRPr="00FC55A1" w:rsidRDefault="00154172" w:rsidP="001541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</w:tbl>
    <w:p w:rsidR="00154172" w:rsidRPr="003B6B3F" w:rsidRDefault="00154172" w:rsidP="001541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1067A8" w:rsidRPr="003B6B3F" w:rsidRDefault="001067A8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1067A8" w:rsidRPr="003B6B3F" w:rsidRDefault="00CF64A9" w:rsidP="001067A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9.12.202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-52</w:t>
      </w:r>
      <w:r w:rsidR="001067A8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7A8" w:rsidRPr="003B6B3F" w:rsidRDefault="001067A8" w:rsidP="001067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1067A8" w:rsidRPr="003B6B3F" w:rsidRDefault="001067A8" w:rsidP="001067A8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1067A8" w:rsidRPr="000520C1" w:rsidRDefault="001067A8" w:rsidP="001067A8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1067A8" w:rsidRPr="003B6B3F" w:rsidTr="001067A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1067A8" w:rsidRPr="003B6B3F" w:rsidTr="001067A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A8" w:rsidRPr="00C11FB8" w:rsidRDefault="001067A8" w:rsidP="00106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A8" w:rsidRPr="003B6B3F" w:rsidTr="001067A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2471" w:rsidRPr="003B6B3F" w:rsidTr="001067A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B72471">
              <w:rPr>
                <w:rFonts w:ascii="Times New Roman" w:hAnsi="Times New Roman" w:cs="Times New Roman"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B7247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</w:t>
            </w:r>
            <w:r w:rsidRPr="00B72471">
              <w:rPr>
                <w:rFonts w:ascii="Times New Roman" w:hAnsi="Times New Roman" w:cs="Times New Roman"/>
                <w:lang w:eastAsia="ru-RU"/>
              </w:rPr>
              <w:t>72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2267C0">
              <w:rPr>
                <w:rFonts w:ascii="Times New Roman" w:hAnsi="Times New Roman" w:cs="Times New Roman"/>
                <w:lang w:eastAsia="ru-RU"/>
              </w:rPr>
              <w:t>7003,6</w:t>
            </w:r>
          </w:p>
        </w:tc>
      </w:tr>
      <w:tr w:rsidR="00B72471" w:rsidRPr="003B6B3F" w:rsidTr="001067A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471" w:rsidRPr="003B6B3F" w:rsidRDefault="00B72471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101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1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2267C0" w:rsidP="00101A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471" w:rsidRPr="00B72471" w:rsidRDefault="00B72471" w:rsidP="002267C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71">
              <w:rPr>
                <w:rFonts w:ascii="Times New Roman" w:hAnsi="Times New Roman" w:cs="Times New Roman"/>
                <w:lang w:eastAsia="ru-RU"/>
              </w:rPr>
              <w:t>66</w:t>
            </w:r>
            <w:r w:rsidR="002267C0">
              <w:rPr>
                <w:rFonts w:ascii="Times New Roman" w:hAnsi="Times New Roman" w:cs="Times New Roman"/>
                <w:lang w:eastAsia="ru-RU"/>
              </w:rPr>
              <w:t>5</w:t>
            </w:r>
            <w:r w:rsidRPr="00B72471">
              <w:rPr>
                <w:rFonts w:ascii="Times New Roman" w:hAnsi="Times New Roman" w:cs="Times New Roman"/>
                <w:lang w:eastAsia="ru-RU"/>
              </w:rPr>
              <w:t>3,</w:t>
            </w:r>
            <w:r w:rsidR="002267C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067A8" w:rsidRPr="003B6B3F" w:rsidTr="001067A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7A8" w:rsidRPr="003B6B3F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Pr="00790FA2" w:rsidRDefault="001067A8" w:rsidP="001067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A8" w:rsidRDefault="001067A8" w:rsidP="001067A8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7A8" w:rsidRPr="003B6B3F" w:rsidRDefault="001067A8" w:rsidP="001067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15417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2D2D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A6" w:rsidRDefault="00E901A6" w:rsidP="006601D2">
      <w:pPr>
        <w:spacing w:after="0" w:line="240" w:lineRule="auto"/>
      </w:pPr>
      <w:r>
        <w:separator/>
      </w:r>
    </w:p>
  </w:endnote>
  <w:endnote w:type="continuationSeparator" w:id="0">
    <w:p w:rsidR="00E901A6" w:rsidRDefault="00E901A6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A6" w:rsidRDefault="00E901A6" w:rsidP="006601D2">
      <w:pPr>
        <w:spacing w:after="0" w:line="240" w:lineRule="auto"/>
      </w:pPr>
      <w:r>
        <w:separator/>
      </w:r>
    </w:p>
  </w:footnote>
  <w:footnote w:type="continuationSeparator" w:id="0">
    <w:p w:rsidR="00E901A6" w:rsidRDefault="00E901A6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93960"/>
    <w:rsid w:val="00197A68"/>
    <w:rsid w:val="001B5EFF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744A"/>
    <w:rsid w:val="002C7EB9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6A42"/>
    <w:rsid w:val="005D6EA5"/>
    <w:rsid w:val="005D7513"/>
    <w:rsid w:val="005D7A47"/>
    <w:rsid w:val="005E3572"/>
    <w:rsid w:val="005E488D"/>
    <w:rsid w:val="005E54B6"/>
    <w:rsid w:val="005F2934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6C35"/>
    <w:rsid w:val="00647580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E28"/>
    <w:rsid w:val="007C1DD6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7BE8"/>
    <w:rsid w:val="008A4214"/>
    <w:rsid w:val="008B464D"/>
    <w:rsid w:val="008C7F0C"/>
    <w:rsid w:val="008D051F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42CC"/>
    <w:rsid w:val="00953D64"/>
    <w:rsid w:val="00960D2A"/>
    <w:rsid w:val="00961381"/>
    <w:rsid w:val="0096166C"/>
    <w:rsid w:val="00961763"/>
    <w:rsid w:val="009632BF"/>
    <w:rsid w:val="00963A74"/>
    <w:rsid w:val="009813BD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A52"/>
    <w:rsid w:val="00A1561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08F"/>
    <w:rsid w:val="00AC3EC2"/>
    <w:rsid w:val="00AD0C78"/>
    <w:rsid w:val="00AD1087"/>
    <w:rsid w:val="00AD3E31"/>
    <w:rsid w:val="00AF4CC6"/>
    <w:rsid w:val="00B0118E"/>
    <w:rsid w:val="00B02906"/>
    <w:rsid w:val="00B119C8"/>
    <w:rsid w:val="00B17409"/>
    <w:rsid w:val="00B200C1"/>
    <w:rsid w:val="00B21404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72367"/>
    <w:rsid w:val="00B72471"/>
    <w:rsid w:val="00B72787"/>
    <w:rsid w:val="00B73A03"/>
    <w:rsid w:val="00B73BB6"/>
    <w:rsid w:val="00B747CA"/>
    <w:rsid w:val="00B752A6"/>
    <w:rsid w:val="00B766F8"/>
    <w:rsid w:val="00B8066A"/>
    <w:rsid w:val="00B90255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113D7"/>
    <w:rsid w:val="00E12912"/>
    <w:rsid w:val="00E21EC6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BD"/>
    <w:rsid w:val="00E709E9"/>
    <w:rsid w:val="00E7121C"/>
    <w:rsid w:val="00E71EE7"/>
    <w:rsid w:val="00E811F6"/>
    <w:rsid w:val="00E85754"/>
    <w:rsid w:val="00E901A6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0080-865C-4A9B-B314-D806506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2-11-15T09:24:00Z</cp:lastPrinted>
  <dcterms:created xsi:type="dcterms:W3CDTF">2022-12-15T11:45:00Z</dcterms:created>
  <dcterms:modified xsi:type="dcterms:W3CDTF">2022-12-21T12:54:00Z</dcterms:modified>
</cp:coreProperties>
</file>